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2" w:rsidRPr="00142602" w:rsidRDefault="00794283" w:rsidP="009E1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76EC40" wp14:editId="125244D8">
            <wp:simplePos x="0" y="0"/>
            <wp:positionH relativeFrom="margin">
              <wp:posOffset>631380</wp:posOffset>
            </wp:positionH>
            <wp:positionV relativeFrom="paragraph">
              <wp:posOffset>-1753424</wp:posOffset>
            </wp:positionV>
            <wp:extent cx="7223328" cy="10472291"/>
            <wp:effectExtent l="0" t="5080" r="0" b="0"/>
            <wp:wrapNone/>
            <wp:docPr id="3" name="Рисунок 3" descr="Пин от пользователя Nata Nat на доске разное,скрапі, пнг 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н от пользователя Nata Nat на доске разное,скрапі, пнг Ра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2430" cy="104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142602"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6FAB89BC" wp14:editId="22CFDA20">
            <wp:extent cx="521335" cy="570230"/>
            <wp:effectExtent l="0" t="0" r="0" b="1270"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02" w:rsidRPr="00BA3209" w:rsidRDefault="00142602" w:rsidP="009E161F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 xml:space="preserve">МИНИСТЕРСТВО ОБЩЕГО </w:t>
      </w:r>
    </w:p>
    <w:p w:rsidR="00142602" w:rsidRPr="00BA3209" w:rsidRDefault="00142602" w:rsidP="009E161F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И ПРОФЕССИОНАЛЬНОГО ОБРАЗОВАНИЯ РОСТОВСКОЙ ОБЛАСТИ</w:t>
      </w:r>
    </w:p>
    <w:p w:rsidR="00142602" w:rsidRPr="00BA3209" w:rsidRDefault="00142602" w:rsidP="009E161F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</w:t>
      </w:r>
    </w:p>
    <w:p w:rsidR="00142602" w:rsidRPr="00BA3209" w:rsidRDefault="00142602" w:rsidP="009E161F">
      <w:pPr>
        <w:spacing w:after="0" w:line="240" w:lineRule="auto"/>
        <w:ind w:right="-426"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ТОВСКОЙ ОБЛАСТИ </w:t>
      </w:r>
      <w:r w:rsidRPr="00BA3209">
        <w:rPr>
          <w:rFonts w:ascii="Times New Roman" w:hAnsi="Times New Roman"/>
          <w:b/>
          <w:sz w:val="24"/>
          <w:szCs w:val="24"/>
        </w:rPr>
        <w:t>«ЗЕРНОГРАДСКАЯ СПЕЦИАЛЬНАЯ ШКОЛА-ИНТЕРНАТ»</w:t>
      </w:r>
    </w:p>
    <w:p w:rsidR="00142602" w:rsidRPr="00BA3209" w:rsidRDefault="00142602" w:rsidP="009E161F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(ГКОУ РО «ЗЕРНОГРАДСКАЯ СПЕЦИАЛЬНАЯ ШКОЛА-ИНТЕРНАТ»)</w:t>
      </w:r>
    </w:p>
    <w:p w:rsidR="00142602" w:rsidRDefault="00AE1042" w:rsidP="009E161F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426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3B0597" w:rsidRDefault="003B0597" w:rsidP="003B0597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7376A">
        <w:rPr>
          <w:rFonts w:ascii="Times New Roman" w:hAnsi="Times New Roman"/>
          <w:b/>
          <w:sz w:val="24"/>
          <w:szCs w:val="24"/>
        </w:rPr>
        <w:t xml:space="preserve">    </w:t>
      </w:r>
      <w:r w:rsidRPr="00DB5FDB">
        <w:rPr>
          <w:rFonts w:ascii="Times New Roman" w:hAnsi="Times New Roman"/>
          <w:b/>
          <w:sz w:val="24"/>
          <w:szCs w:val="24"/>
        </w:rPr>
        <w:t xml:space="preserve">ПРИНЯТ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7376A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07467">
        <w:rPr>
          <w:rFonts w:ascii="Times New Roman" w:hAnsi="Times New Roman"/>
          <w:b/>
          <w:sz w:val="24"/>
          <w:szCs w:val="24"/>
        </w:rPr>
        <w:t xml:space="preserve">       </w:t>
      </w:r>
      <w:r w:rsidRPr="00DB5FDB">
        <w:rPr>
          <w:rFonts w:ascii="Times New Roman" w:hAnsi="Times New Roman"/>
          <w:b/>
          <w:sz w:val="24"/>
          <w:szCs w:val="24"/>
        </w:rPr>
        <w:t>УТВЕРЖД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0597" w:rsidRPr="00DB5FDB" w:rsidRDefault="00D7376A" w:rsidP="003B0597">
      <w:pPr>
        <w:pStyle w:val="1"/>
        <w:ind w:right="-569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B0597" w:rsidRPr="00DB5FDB">
        <w:rPr>
          <w:rFonts w:ascii="Times New Roman" w:hAnsi="Times New Roman"/>
          <w:b/>
          <w:sz w:val="24"/>
          <w:szCs w:val="24"/>
        </w:rPr>
        <w:t xml:space="preserve">на заседании  педагогического совета                               </w:t>
      </w:r>
      <w:r w:rsidR="003B059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B0597">
        <w:rPr>
          <w:rFonts w:ascii="Times New Roman" w:hAnsi="Times New Roman"/>
          <w:b/>
          <w:sz w:val="24"/>
          <w:szCs w:val="24"/>
        </w:rPr>
        <w:t xml:space="preserve">    приказом ГКОУ РО </w:t>
      </w:r>
      <w:r w:rsidR="003B0597" w:rsidRPr="00DB5FDB">
        <w:rPr>
          <w:rFonts w:ascii="Times New Roman" w:hAnsi="Times New Roman"/>
          <w:b/>
          <w:sz w:val="24"/>
          <w:szCs w:val="24"/>
        </w:rPr>
        <w:t>«Зерноградская специальная школа-интернат»</w:t>
      </w:r>
    </w:p>
    <w:p w:rsidR="003B0597" w:rsidRDefault="00D7376A" w:rsidP="003B0597">
      <w:pPr>
        <w:pStyle w:val="1"/>
        <w:ind w:right="-569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B0597">
        <w:rPr>
          <w:rFonts w:ascii="Times New Roman" w:hAnsi="Times New Roman"/>
          <w:b/>
          <w:sz w:val="24"/>
          <w:szCs w:val="24"/>
        </w:rPr>
        <w:t xml:space="preserve"> </w:t>
      </w:r>
      <w:r w:rsidR="003B0597" w:rsidRPr="00DB5FDB">
        <w:rPr>
          <w:rFonts w:ascii="Times New Roman" w:hAnsi="Times New Roman"/>
          <w:b/>
          <w:sz w:val="24"/>
          <w:szCs w:val="24"/>
        </w:rPr>
        <w:t xml:space="preserve">(протокол  от </w:t>
      </w:r>
      <w:r w:rsidR="003B0597">
        <w:rPr>
          <w:rFonts w:ascii="Times New Roman" w:hAnsi="Times New Roman"/>
          <w:b/>
          <w:sz w:val="24"/>
          <w:szCs w:val="24"/>
        </w:rPr>
        <w:t>30.08</w:t>
      </w:r>
      <w:r w:rsidR="003B0597" w:rsidRPr="00DB5FDB">
        <w:rPr>
          <w:rFonts w:ascii="Times New Roman" w:hAnsi="Times New Roman"/>
          <w:b/>
          <w:sz w:val="24"/>
          <w:szCs w:val="24"/>
        </w:rPr>
        <w:t>.202</w:t>
      </w:r>
      <w:r w:rsidR="003B0597">
        <w:rPr>
          <w:rFonts w:ascii="Times New Roman" w:hAnsi="Times New Roman"/>
          <w:b/>
          <w:sz w:val="24"/>
          <w:szCs w:val="24"/>
        </w:rPr>
        <w:t>1 №1</w:t>
      </w:r>
      <w:r w:rsidR="00A07467">
        <w:rPr>
          <w:rFonts w:ascii="Times New Roman" w:hAnsi="Times New Roman"/>
          <w:b/>
          <w:sz w:val="24"/>
          <w:szCs w:val="24"/>
        </w:rPr>
        <w:t>4</w:t>
      </w:r>
      <w:r w:rsidR="003B0597" w:rsidRPr="00A07467">
        <w:rPr>
          <w:rFonts w:ascii="Times New Roman" w:hAnsi="Times New Roman"/>
          <w:b/>
          <w:sz w:val="24"/>
          <w:szCs w:val="24"/>
        </w:rPr>
        <w:t xml:space="preserve">)                                                                                        </w:t>
      </w:r>
      <w:r w:rsidR="00A07467" w:rsidRPr="00A0746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3B0597" w:rsidRPr="00A07467">
        <w:rPr>
          <w:rFonts w:ascii="Times New Roman" w:hAnsi="Times New Roman"/>
          <w:b/>
          <w:sz w:val="24"/>
          <w:szCs w:val="24"/>
        </w:rPr>
        <w:t xml:space="preserve">от  30.08.2021 № </w:t>
      </w:r>
      <w:r w:rsidR="00A07467" w:rsidRPr="00A07467">
        <w:rPr>
          <w:rFonts w:ascii="Times New Roman" w:hAnsi="Times New Roman"/>
          <w:b/>
          <w:sz w:val="24"/>
          <w:szCs w:val="24"/>
        </w:rPr>
        <w:t>371</w:t>
      </w:r>
    </w:p>
    <w:p w:rsidR="003B0597" w:rsidRPr="00DB5FDB" w:rsidRDefault="003B0597" w:rsidP="003B0597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иректор___________________</w:t>
      </w:r>
      <w:r w:rsidRPr="00DB5FDB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DB5FDB">
        <w:rPr>
          <w:rFonts w:ascii="Times New Roman" w:hAnsi="Times New Roman"/>
          <w:b/>
          <w:sz w:val="24"/>
          <w:szCs w:val="24"/>
        </w:rPr>
        <w:t>. Н. Харченко</w:t>
      </w:r>
    </w:p>
    <w:p w:rsidR="003B0597" w:rsidRDefault="003B0597" w:rsidP="003B05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541" w:rsidRPr="00D7376A" w:rsidRDefault="00895541" w:rsidP="00D7376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376A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9E161F" w:rsidRDefault="00895541" w:rsidP="00D7376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376A">
        <w:rPr>
          <w:rFonts w:ascii="Times New Roman" w:hAnsi="Times New Roman" w:cs="Times New Roman"/>
          <w:b/>
          <w:sz w:val="40"/>
          <w:szCs w:val="40"/>
        </w:rPr>
        <w:t xml:space="preserve">прибытия </w:t>
      </w:r>
      <w:proofErr w:type="gramStart"/>
      <w:r w:rsidRPr="00D7376A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  <w:r w:rsidRPr="00D7376A">
        <w:rPr>
          <w:rFonts w:ascii="Times New Roman" w:hAnsi="Times New Roman" w:cs="Times New Roman"/>
          <w:b/>
          <w:sz w:val="40"/>
          <w:szCs w:val="40"/>
        </w:rPr>
        <w:t xml:space="preserve"> в ГКОУ РО «Зерноградская специальная </w:t>
      </w:r>
    </w:p>
    <w:p w:rsidR="00895541" w:rsidRPr="00D7376A" w:rsidRDefault="00895541" w:rsidP="00D7376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376A">
        <w:rPr>
          <w:rFonts w:ascii="Times New Roman" w:hAnsi="Times New Roman" w:cs="Times New Roman"/>
          <w:b/>
          <w:sz w:val="40"/>
          <w:szCs w:val="40"/>
        </w:rPr>
        <w:t>школа-интернат»</w:t>
      </w:r>
      <w:r w:rsidR="009E16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76A">
        <w:rPr>
          <w:rFonts w:ascii="Times New Roman" w:hAnsi="Times New Roman" w:cs="Times New Roman"/>
          <w:b/>
          <w:sz w:val="40"/>
          <w:szCs w:val="40"/>
        </w:rPr>
        <w:t>в 202</w:t>
      </w:r>
      <w:r w:rsidR="003B0597" w:rsidRPr="00D7376A">
        <w:rPr>
          <w:rFonts w:ascii="Times New Roman" w:hAnsi="Times New Roman" w:cs="Times New Roman"/>
          <w:b/>
          <w:sz w:val="40"/>
          <w:szCs w:val="40"/>
        </w:rPr>
        <w:t>1</w:t>
      </w:r>
      <w:r w:rsidRPr="00D7376A"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3B0597" w:rsidRPr="00D7376A">
        <w:rPr>
          <w:rFonts w:ascii="Times New Roman" w:hAnsi="Times New Roman" w:cs="Times New Roman"/>
          <w:b/>
          <w:sz w:val="40"/>
          <w:szCs w:val="40"/>
        </w:rPr>
        <w:t>2</w:t>
      </w:r>
      <w:r w:rsidRPr="00D7376A">
        <w:rPr>
          <w:rFonts w:ascii="Times New Roman" w:hAnsi="Times New Roman" w:cs="Times New Roman"/>
          <w:b/>
          <w:sz w:val="40"/>
          <w:szCs w:val="40"/>
        </w:rPr>
        <w:t xml:space="preserve"> учебном году</w:t>
      </w:r>
    </w:p>
    <w:p w:rsidR="003B0597" w:rsidRDefault="003B0597" w:rsidP="008955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0597" w:rsidRPr="003B0597" w:rsidRDefault="003B0597" w:rsidP="008955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601" w:type="dxa"/>
        <w:tblInd w:w="-459" w:type="dxa"/>
        <w:tblLook w:val="04A0" w:firstRow="1" w:lastRow="0" w:firstColumn="1" w:lastColumn="0" w:noHBand="0" w:noVBand="1"/>
      </w:tblPr>
      <w:tblGrid>
        <w:gridCol w:w="617"/>
        <w:gridCol w:w="3161"/>
        <w:gridCol w:w="3615"/>
        <w:gridCol w:w="3778"/>
        <w:gridCol w:w="3430"/>
      </w:tblGrid>
      <w:tr w:rsidR="00895541" w:rsidRPr="00895541" w:rsidTr="009E161F">
        <w:trPr>
          <w:trHeight w:val="426"/>
        </w:trPr>
        <w:tc>
          <w:tcPr>
            <w:tcW w:w="409" w:type="dxa"/>
            <w:vMerge w:val="restart"/>
          </w:tcPr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94" w:type="dxa"/>
            <w:vMerge w:val="restart"/>
          </w:tcPr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>Потоки</w:t>
            </w:r>
          </w:p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685" w:type="dxa"/>
            <w:vMerge w:val="restart"/>
          </w:tcPr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входа </w:t>
            </w:r>
          </w:p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>в школу</w:t>
            </w:r>
          </w:p>
        </w:tc>
        <w:tc>
          <w:tcPr>
            <w:tcW w:w="3827" w:type="dxa"/>
            <w:vMerge w:val="restart"/>
          </w:tcPr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ый </w:t>
            </w:r>
          </w:p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 </w:t>
            </w:r>
          </w:p>
        </w:tc>
        <w:tc>
          <w:tcPr>
            <w:tcW w:w="3486" w:type="dxa"/>
            <w:vMerge w:val="restart"/>
          </w:tcPr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 </w:t>
            </w:r>
          </w:p>
          <w:p w:rsidR="00895541" w:rsidRPr="00895541" w:rsidRDefault="00895541" w:rsidP="009C2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41">
              <w:rPr>
                <w:rFonts w:ascii="Times New Roman" w:hAnsi="Times New Roman" w:cs="Times New Roman"/>
                <w:b/>
                <w:sz w:val="28"/>
                <w:szCs w:val="28"/>
              </w:rPr>
              <w:t>через интернат</w:t>
            </w:r>
          </w:p>
        </w:tc>
      </w:tr>
      <w:tr w:rsidR="00895541" w:rsidRPr="00895541" w:rsidTr="009E161F">
        <w:trPr>
          <w:trHeight w:val="443"/>
        </w:trPr>
        <w:tc>
          <w:tcPr>
            <w:tcW w:w="409" w:type="dxa"/>
            <w:vMerge/>
          </w:tcPr>
          <w:p w:rsidR="00895541" w:rsidRPr="00895541" w:rsidRDefault="00895541" w:rsidP="009C29CD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895541" w:rsidRPr="00895541" w:rsidRDefault="00895541" w:rsidP="009C29CD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95541" w:rsidRPr="00895541" w:rsidRDefault="00895541" w:rsidP="009C29CD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95541" w:rsidRPr="00895541" w:rsidRDefault="00895541" w:rsidP="009C29CD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895541" w:rsidRPr="00895541" w:rsidRDefault="00895541" w:rsidP="009C29CD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541" w:rsidRPr="00895541" w:rsidTr="009E161F">
        <w:trPr>
          <w:trHeight w:val="876"/>
        </w:trPr>
        <w:tc>
          <w:tcPr>
            <w:tcW w:w="409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94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Первый поток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(5 -  10 классы)</w:t>
            </w:r>
          </w:p>
        </w:tc>
        <w:tc>
          <w:tcPr>
            <w:tcW w:w="3685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07:45 - 07:52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07:53 - 08:00</w:t>
            </w:r>
          </w:p>
        </w:tc>
        <w:tc>
          <w:tcPr>
            <w:tcW w:w="3827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5б класс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  <w:r w:rsidR="00B674E1"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, 10 классы</w:t>
            </w:r>
          </w:p>
        </w:tc>
        <w:tc>
          <w:tcPr>
            <w:tcW w:w="3486" w:type="dxa"/>
          </w:tcPr>
          <w:p w:rsidR="00895541" w:rsidRPr="00B674E1" w:rsidRDefault="00B674E1" w:rsidP="009E16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5а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6а,</w:t>
            </w: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9554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3B0597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 </w:t>
            </w:r>
            <w:r w:rsidR="0089554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классы</w:t>
            </w:r>
          </w:p>
          <w:p w:rsidR="00895541" w:rsidRPr="00B674E1" w:rsidRDefault="00B674E1" w:rsidP="009E16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б, 8, </w:t>
            </w:r>
            <w:r w:rsidR="0089554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9554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классы</w:t>
            </w:r>
          </w:p>
        </w:tc>
      </w:tr>
      <w:tr w:rsidR="00895541" w:rsidRPr="00895541" w:rsidTr="009E161F">
        <w:tc>
          <w:tcPr>
            <w:tcW w:w="409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94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Второй поток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(2 - 4 классы)</w:t>
            </w:r>
          </w:p>
        </w:tc>
        <w:tc>
          <w:tcPr>
            <w:tcW w:w="3685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08:05 - 08:12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08:13 - 08:20</w:t>
            </w:r>
          </w:p>
        </w:tc>
        <w:tc>
          <w:tcPr>
            <w:tcW w:w="3827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674E1"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B674E1"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 </w:t>
            </w: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3486" w:type="dxa"/>
          </w:tcPr>
          <w:p w:rsidR="00895541" w:rsidRPr="00B674E1" w:rsidRDefault="00B674E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а, </w:t>
            </w:r>
            <w:r w:rsidR="0089554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  <w:r w:rsidR="00AC702A">
              <w:rPr>
                <w:rFonts w:ascii="Times New Roman" w:hAnsi="Times New Roman" w:cs="Times New Roman"/>
                <w:b/>
                <w:sz w:val="36"/>
                <w:szCs w:val="36"/>
              </w:rPr>
              <w:t>, 2г</w:t>
            </w:r>
            <w:r w:rsidR="0089554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</w:p>
          <w:p w:rsidR="00895541" w:rsidRPr="00B674E1" w:rsidRDefault="00895541" w:rsidP="009E16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3, 4</w:t>
            </w:r>
            <w:r w:rsidR="00B674E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</w:p>
        </w:tc>
      </w:tr>
      <w:tr w:rsidR="00895541" w:rsidRPr="00895541" w:rsidTr="009E161F">
        <w:tc>
          <w:tcPr>
            <w:tcW w:w="409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94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Третий поток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(1-е классы)</w:t>
            </w:r>
          </w:p>
        </w:tc>
        <w:tc>
          <w:tcPr>
            <w:tcW w:w="3685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08:25 – 08:40</w:t>
            </w:r>
          </w:p>
        </w:tc>
        <w:tc>
          <w:tcPr>
            <w:tcW w:w="3827" w:type="dxa"/>
          </w:tcPr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B674E1"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, 1</w:t>
            </w:r>
            <w:r w:rsidR="00B674E1"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r w:rsidRPr="00D737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</w:p>
          <w:p w:rsidR="00895541" w:rsidRPr="00D7376A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86" w:type="dxa"/>
          </w:tcPr>
          <w:p w:rsidR="00895541" w:rsidRPr="00B674E1" w:rsidRDefault="00895541" w:rsidP="009E16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B674E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, 1</w:t>
            </w:r>
            <w:r w:rsidR="00B674E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, 1г, </w:t>
            </w: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B674E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  <w:r w:rsidR="00B674E1" w:rsidRPr="00B674E1">
              <w:rPr>
                <w:rFonts w:ascii="Times New Roman" w:hAnsi="Times New Roman" w:cs="Times New Roman"/>
                <w:b/>
                <w:sz w:val="36"/>
                <w:szCs w:val="36"/>
              </w:rPr>
              <w:t>ы</w:t>
            </w:r>
          </w:p>
        </w:tc>
      </w:tr>
    </w:tbl>
    <w:p w:rsidR="00D7376A" w:rsidRPr="00142602" w:rsidRDefault="00D7376A" w:rsidP="00E215F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bCs/>
          <w:iCs/>
          <w:sz w:val="24"/>
          <w:szCs w:val="24"/>
        </w:rPr>
        <w:t xml:space="preserve"> </w:t>
      </w:r>
    </w:p>
    <w:sectPr w:rsidR="00D7376A" w:rsidRPr="00142602" w:rsidSect="00D7376A">
      <w:pgSz w:w="16838" w:h="11906" w:orient="landscape"/>
      <w:pgMar w:top="426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E0"/>
    <w:rsid w:val="00042FCF"/>
    <w:rsid w:val="000B7361"/>
    <w:rsid w:val="00142602"/>
    <w:rsid w:val="00164FE6"/>
    <w:rsid w:val="001C6D77"/>
    <w:rsid w:val="00244DCB"/>
    <w:rsid w:val="003B0597"/>
    <w:rsid w:val="003C6B4E"/>
    <w:rsid w:val="00493273"/>
    <w:rsid w:val="004A33A5"/>
    <w:rsid w:val="004E6474"/>
    <w:rsid w:val="00572920"/>
    <w:rsid w:val="005C2910"/>
    <w:rsid w:val="0064424B"/>
    <w:rsid w:val="006525EE"/>
    <w:rsid w:val="00655907"/>
    <w:rsid w:val="00685F63"/>
    <w:rsid w:val="006F1100"/>
    <w:rsid w:val="00794283"/>
    <w:rsid w:val="0082766F"/>
    <w:rsid w:val="00895541"/>
    <w:rsid w:val="008E0265"/>
    <w:rsid w:val="008E1CB6"/>
    <w:rsid w:val="009E161F"/>
    <w:rsid w:val="00A07467"/>
    <w:rsid w:val="00AC1846"/>
    <w:rsid w:val="00AC702A"/>
    <w:rsid w:val="00AE1042"/>
    <w:rsid w:val="00B00489"/>
    <w:rsid w:val="00B349E0"/>
    <w:rsid w:val="00B516B5"/>
    <w:rsid w:val="00B674E1"/>
    <w:rsid w:val="00B70636"/>
    <w:rsid w:val="00B9664E"/>
    <w:rsid w:val="00BA5B78"/>
    <w:rsid w:val="00BB586B"/>
    <w:rsid w:val="00C2267B"/>
    <w:rsid w:val="00CE6F5B"/>
    <w:rsid w:val="00CF0E1E"/>
    <w:rsid w:val="00D7376A"/>
    <w:rsid w:val="00DD0A39"/>
    <w:rsid w:val="00E12265"/>
    <w:rsid w:val="00E215FD"/>
    <w:rsid w:val="00E42F21"/>
    <w:rsid w:val="00E5259F"/>
    <w:rsid w:val="00EA3736"/>
    <w:rsid w:val="00EC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B05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B05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B7D9-FA4B-4881-B060-992017B6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6</cp:revision>
  <cp:lastPrinted>2020-08-26T07:29:00Z</cp:lastPrinted>
  <dcterms:created xsi:type="dcterms:W3CDTF">2020-08-26T18:31:00Z</dcterms:created>
  <dcterms:modified xsi:type="dcterms:W3CDTF">2021-08-31T11:26:00Z</dcterms:modified>
</cp:coreProperties>
</file>